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0C" w:rsidRDefault="003A69CF" w:rsidP="003A69CF">
      <w:pPr>
        <w:pStyle w:val="berschrift1"/>
      </w:pPr>
      <w:r>
        <w:t>Benutzeroberfläche</w:t>
      </w:r>
    </w:p>
    <w:p w:rsidR="003A69CF" w:rsidRDefault="003A69CF" w:rsidP="003A69CF">
      <w:pPr>
        <w:pStyle w:val="KeinLeerraum"/>
      </w:pPr>
      <w:r>
        <w:t>Die Benutzeroberfläche verfolgt ein Model-View-Controller-Konzept</w:t>
      </w:r>
      <w:r w:rsidR="00A612F8">
        <w:t xml:space="preserve"> das mit einem eigens entwickelten </w:t>
      </w:r>
      <w:r w:rsidR="009B0FD2">
        <w:t xml:space="preserve">(kleinen) </w:t>
      </w:r>
      <w:r w:rsidR="00A612F8">
        <w:t>Framework umgesetzt wird</w:t>
      </w:r>
      <w:r>
        <w:t xml:space="preserve">. </w:t>
      </w:r>
      <w:r w:rsidR="00AB64FB">
        <w:t>Bei diesem Ansatz werden die Daten / das Modell von der Logik der Anwendung und der Darstellung getrennt, sodass besser wartbarer Code entsteht und die Komponenten eine geringere Koppelung erfahren.</w:t>
      </w:r>
      <w:r w:rsidR="00352923">
        <w:t xml:space="preserve"> Als positiven Nebeneffekt erhalten wir damit auch die Austauschbarkeit der Darstellung.</w:t>
      </w:r>
    </w:p>
    <w:p w:rsidR="00352923" w:rsidRDefault="00352923" w:rsidP="003A69CF">
      <w:pPr>
        <w:pStyle w:val="KeinLeerraum"/>
      </w:pPr>
    </w:p>
    <w:p w:rsidR="000011DF" w:rsidRDefault="000011DF" w:rsidP="000011DF">
      <w:pPr>
        <w:pStyle w:val="KeinLeerraum"/>
        <w:keepNext/>
      </w:pPr>
      <w:r>
        <w:rPr>
          <w:noProof/>
          <w:lang w:eastAsia="de-DE"/>
        </w:rPr>
        <w:drawing>
          <wp:inline distT="0" distB="0" distL="0" distR="0">
            <wp:extent cx="5753100" cy="184785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753100" cy="1847850"/>
                    </a:xfrm>
                    <a:prstGeom prst="rect">
                      <a:avLst/>
                    </a:prstGeom>
                    <a:noFill/>
                    <a:ln w="9525">
                      <a:noFill/>
                      <a:miter lim="800000"/>
                      <a:headEnd/>
                      <a:tailEnd/>
                    </a:ln>
                  </pic:spPr>
                </pic:pic>
              </a:graphicData>
            </a:graphic>
          </wp:inline>
        </w:drawing>
      </w:r>
    </w:p>
    <w:p w:rsidR="00D52A11" w:rsidRDefault="000011DF" w:rsidP="005806E5">
      <w:pPr>
        <w:pStyle w:val="Beschriftung"/>
        <w:jc w:val="center"/>
      </w:pPr>
      <w:r>
        <w:t xml:space="preserve">Abbildung </w:t>
      </w:r>
      <w:fldSimple w:instr=" SEQ Abbildung \* ARABIC ">
        <w:r w:rsidR="005806E5">
          <w:rPr>
            <w:noProof/>
          </w:rPr>
          <w:t>1</w:t>
        </w:r>
      </w:fldSimple>
      <w:r>
        <w:t xml:space="preserve"> - Generelles Muster für MVC</w:t>
      </w:r>
    </w:p>
    <w:p w:rsidR="00BA02F6" w:rsidRDefault="004421AD" w:rsidP="003A69CF">
      <w:pPr>
        <w:pStyle w:val="KeinLeerraum"/>
      </w:pPr>
      <w:r>
        <w:t xml:space="preserve">Der Controller setzt die Logik der Anwendung um und verwaltet das Model und die View (Darstellung).  Das Model kann eine beliebige Klasse sein und ist in unserem Fall ein Graph aus </w:t>
      </w:r>
      <w:proofErr w:type="spellStart"/>
      <w:r>
        <w:t>JGraphT</w:t>
      </w:r>
      <w:proofErr w:type="spellEnd"/>
      <w:r>
        <w:t xml:space="preserve">. </w:t>
      </w:r>
      <w:r w:rsidR="00BA02F6">
        <w:t xml:space="preserve">Die View ist etwas komplexer und besteht aus den übrigen drei Komponenten. Das Interface "View" ist die Schnittstelle für den Controller zum Zugriff auf die View. Sie bietet eine Methode zum übergeben des Modells an, damit das Modell angezeigt wird und eine Methode um einen </w:t>
      </w:r>
      <w:proofErr w:type="spellStart"/>
      <w:r w:rsidR="00BA02F6">
        <w:t>Listener</w:t>
      </w:r>
      <w:proofErr w:type="spellEnd"/>
      <w:r w:rsidR="00BA02F6">
        <w:t xml:space="preserve"> auf die View zu registrieren. Der an der View registrierte </w:t>
      </w:r>
      <w:proofErr w:type="spellStart"/>
      <w:r w:rsidR="00BA02F6">
        <w:t>Listener</w:t>
      </w:r>
      <w:proofErr w:type="spellEnd"/>
      <w:r w:rsidR="00BA02F6">
        <w:t xml:space="preserve"> (</w:t>
      </w:r>
      <w:proofErr w:type="spellStart"/>
      <w:r w:rsidR="00BA02F6">
        <w:t>ViewListener</w:t>
      </w:r>
      <w:proofErr w:type="spellEnd"/>
      <w:r w:rsidR="00BA02F6">
        <w:t xml:space="preserve">) stellt eine Schnittstelle dar, um Benachrichtigungen von der View an den Controller zu übermitteln (zum Beispiel ein Button-Click). Die </w:t>
      </w:r>
      <w:proofErr w:type="spellStart"/>
      <w:r w:rsidR="00BA02F6">
        <w:t>RealView</w:t>
      </w:r>
      <w:proofErr w:type="spellEnd"/>
      <w:r w:rsidR="00BA02F6">
        <w:t xml:space="preserve"> ist dann die </w:t>
      </w:r>
      <w:proofErr w:type="spellStart"/>
      <w:r w:rsidR="00BA02F6">
        <w:t>Implementation</w:t>
      </w:r>
      <w:proofErr w:type="spellEnd"/>
      <w:r w:rsidR="00BA02F6">
        <w:t xml:space="preserve"> des Interfaces View.</w:t>
      </w:r>
    </w:p>
    <w:p w:rsidR="00BA02F6" w:rsidRDefault="00BA02F6" w:rsidP="003A69CF">
      <w:pPr>
        <w:pStyle w:val="KeinLeerraum"/>
      </w:pPr>
    </w:p>
    <w:p w:rsidR="00BA02F6" w:rsidRDefault="00BA02F6" w:rsidP="003A69CF">
      <w:pPr>
        <w:pStyle w:val="KeinLeerraum"/>
      </w:pPr>
      <w:r>
        <w:t xml:space="preserve">Soweit der generische Ansatz. </w:t>
      </w:r>
      <w:r w:rsidR="004A0A2A">
        <w:t>Für unser Projekt haben wir eine Benutzeroberfläche zur Anzeige</w:t>
      </w:r>
      <w:r w:rsidR="005806E5">
        <w:t xml:space="preserve"> (und zukünftig vielleicht dem Bearbeiten)</w:t>
      </w:r>
      <w:r w:rsidR="004A0A2A">
        <w:t xml:space="preserve"> von Graphen angelegt. Diese wurde mit dem oben beschriebenen Muster entwickelt und soll exemplarisch darstellen, wie das Framework in der Praxis in diesem Projekt eingesetzt wird</w:t>
      </w:r>
      <w:r>
        <w:t>:</w:t>
      </w:r>
    </w:p>
    <w:p w:rsidR="00BA02F6" w:rsidRDefault="004A0A2A" w:rsidP="00BA02F6">
      <w:pPr>
        <w:pStyle w:val="KeinLeerraum"/>
        <w:keepNext/>
      </w:pPr>
      <w:r>
        <w:rPr>
          <w:noProof/>
          <w:lang w:eastAsia="de-DE"/>
        </w:rPr>
        <w:drawing>
          <wp:inline distT="0" distB="0" distL="0" distR="0">
            <wp:extent cx="5753100" cy="2085975"/>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753100" cy="2085975"/>
                    </a:xfrm>
                    <a:prstGeom prst="rect">
                      <a:avLst/>
                    </a:prstGeom>
                    <a:noFill/>
                    <a:ln w="9525">
                      <a:noFill/>
                      <a:miter lim="800000"/>
                      <a:headEnd/>
                      <a:tailEnd/>
                    </a:ln>
                  </pic:spPr>
                </pic:pic>
              </a:graphicData>
            </a:graphic>
          </wp:inline>
        </w:drawing>
      </w:r>
    </w:p>
    <w:p w:rsidR="00BA02F6" w:rsidRDefault="00BA02F6" w:rsidP="00BA02F6">
      <w:pPr>
        <w:pStyle w:val="Beschriftung"/>
        <w:jc w:val="center"/>
      </w:pPr>
      <w:r>
        <w:t xml:space="preserve">Abbildung </w:t>
      </w:r>
      <w:fldSimple w:instr=" SEQ Abbildung \* ARABIC ">
        <w:r w:rsidR="005806E5">
          <w:rPr>
            <w:noProof/>
          </w:rPr>
          <w:t>2</w:t>
        </w:r>
      </w:fldSimple>
      <w:r>
        <w:rPr>
          <w:noProof/>
        </w:rPr>
        <w:t xml:space="preserve"> - MVC-Aufbau der GraphEditor-Oberfläche</w:t>
      </w:r>
    </w:p>
    <w:p w:rsidR="003A69CF" w:rsidRDefault="004A0A2A" w:rsidP="003A69CF">
      <w:pPr>
        <w:pStyle w:val="KeinLeerraum"/>
      </w:pPr>
      <w:r>
        <w:t xml:space="preserve">Hier kann man am </w:t>
      </w:r>
      <w:proofErr w:type="spellStart"/>
      <w:r>
        <w:t>GraphEditorWindowListener_I</w:t>
      </w:r>
      <w:proofErr w:type="spellEnd"/>
      <w:r>
        <w:t xml:space="preserve"> sehen, dass dieser nun Methoden bereitstellt, die auf gewisse Interaktionen auf der Benutzeroberfläche reagieren. </w:t>
      </w:r>
      <w:r w:rsidR="00D11DB7">
        <w:t xml:space="preserve">Der Controller implementiert das </w:t>
      </w:r>
      <w:proofErr w:type="spellStart"/>
      <w:r w:rsidR="00D11DB7">
        <w:t>Listener</w:t>
      </w:r>
      <w:proofErr w:type="spellEnd"/>
      <w:r w:rsidR="00D11DB7">
        <w:t>-Interface und registriert sich so selbst auf der Oberfläche (</w:t>
      </w:r>
      <w:proofErr w:type="spellStart"/>
      <w:r w:rsidR="00D11DB7">
        <w:t>GraphEditorWindow_I</w:t>
      </w:r>
      <w:proofErr w:type="spellEnd"/>
      <w:r w:rsidR="00D11DB7">
        <w:t xml:space="preserve">) und wird somit über die Interaktion benachrichtigt. </w:t>
      </w:r>
      <w:r w:rsidR="005806E5">
        <w:t>Die View (</w:t>
      </w:r>
      <w:proofErr w:type="spellStart"/>
      <w:r w:rsidR="005806E5">
        <w:t>GraphEditorWindow_I</w:t>
      </w:r>
      <w:proofErr w:type="spellEnd"/>
      <w:r w:rsidR="005806E5">
        <w:t xml:space="preserve">) bietet nun eine Methode </w:t>
      </w:r>
      <w:r w:rsidR="005806E5">
        <w:lastRenderedPageBreak/>
        <w:t xml:space="preserve">zum Anzeigen eines Pfades an. Und zuletzt kann man sehen, dass die Graph-Klasse aus </w:t>
      </w:r>
      <w:proofErr w:type="spellStart"/>
      <w:r w:rsidR="005806E5">
        <w:t>JGraphT</w:t>
      </w:r>
      <w:proofErr w:type="spellEnd"/>
      <w:r w:rsidR="005806E5">
        <w:t xml:space="preserve"> als Mode</w:t>
      </w:r>
      <w:r w:rsidR="00896E72">
        <w:t>l</w:t>
      </w:r>
      <w:r w:rsidR="005806E5">
        <w:t>l für die Benutzeroberfläche verwendet wird.</w:t>
      </w:r>
    </w:p>
    <w:p w:rsidR="004A0A2A" w:rsidRDefault="004A0A2A" w:rsidP="003A69CF">
      <w:pPr>
        <w:pStyle w:val="KeinLeerraum"/>
      </w:pPr>
    </w:p>
    <w:p w:rsidR="005806E5" w:rsidRDefault="004A0A2A" w:rsidP="005806E5">
      <w:pPr>
        <w:pStyle w:val="KeinLeerraum"/>
        <w:keepNext/>
        <w:jc w:val="center"/>
      </w:pPr>
      <w:r>
        <w:rPr>
          <w:noProof/>
          <w:lang w:eastAsia="de-DE"/>
        </w:rPr>
        <w:drawing>
          <wp:inline distT="0" distB="0" distL="0" distR="0">
            <wp:extent cx="4857750" cy="32956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4A0A2A" w:rsidRDefault="005806E5" w:rsidP="005806E5">
      <w:pPr>
        <w:pStyle w:val="Beschriftung"/>
        <w:jc w:val="center"/>
      </w:pPr>
      <w:r>
        <w:t xml:space="preserve">Abbildung </w:t>
      </w:r>
      <w:fldSimple w:instr=" SEQ Abbildung \* ARABIC ">
        <w:r>
          <w:rPr>
            <w:noProof/>
          </w:rPr>
          <w:t>3</w:t>
        </w:r>
      </w:fldSimple>
      <w:r>
        <w:rPr>
          <w:noProof/>
        </w:rPr>
        <w:t xml:space="preserve"> - Die Benutzeroberfläche</w:t>
      </w:r>
    </w:p>
    <w:p w:rsidR="00BA02F6" w:rsidRDefault="002244C0" w:rsidP="003A69CF">
      <w:pPr>
        <w:pStyle w:val="KeinLeerraum"/>
      </w:pPr>
      <w:r>
        <w:t xml:space="preserve">Die Buttons (Neu, Laden, Speichern, Kürzester Weg) in der Benutzeroberfläche entsprechen den Aktionen, über die der </w:t>
      </w:r>
      <w:proofErr w:type="spellStart"/>
      <w:r>
        <w:t>Listener</w:t>
      </w:r>
      <w:proofErr w:type="spellEnd"/>
      <w:r>
        <w:t xml:space="preserve"> benachrichtigt werden kann. So wird gewährleistet, dass der Controller die Logik zum z.B. Laden oder Ermitteln des kürzesten Weges umsetzt, während die GUI dem Controller sozusagen nur den Wunsch äußert, dies zu tun.</w:t>
      </w:r>
    </w:p>
    <w:p w:rsidR="005806E5" w:rsidRDefault="005806E5" w:rsidP="003A69CF">
      <w:pPr>
        <w:pStyle w:val="KeinLeerraum"/>
      </w:pPr>
    </w:p>
    <w:p w:rsidR="00BA02F6" w:rsidRDefault="00BA02F6" w:rsidP="003A69CF">
      <w:pPr>
        <w:pStyle w:val="KeinLeerraum"/>
      </w:pPr>
    </w:p>
    <w:p w:rsidR="003A69CF" w:rsidRDefault="003A69CF" w:rsidP="003A69CF">
      <w:pPr>
        <w:pStyle w:val="berschrift1"/>
      </w:pPr>
      <w:r>
        <w:t>Parser</w:t>
      </w:r>
    </w:p>
    <w:p w:rsidR="003A69CF" w:rsidRDefault="003A69CF" w:rsidP="003A69CF">
      <w:pPr>
        <w:pStyle w:val="KeinLeerraum"/>
      </w:pPr>
    </w:p>
    <w:p w:rsidR="003A69CF" w:rsidRDefault="003A69CF" w:rsidP="003A69CF">
      <w:pPr>
        <w:pStyle w:val="KeinLeerraum"/>
      </w:pPr>
    </w:p>
    <w:p w:rsidR="003A69CF" w:rsidRPr="003A69CF" w:rsidRDefault="003A69CF" w:rsidP="003A69CF">
      <w:pPr>
        <w:pStyle w:val="KeinLeerraum"/>
      </w:pPr>
    </w:p>
    <w:sectPr w:rsidR="003A69CF" w:rsidRPr="003A69CF" w:rsidSect="00391C0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A69CF"/>
    <w:rsid w:val="000011DF"/>
    <w:rsid w:val="00055EF1"/>
    <w:rsid w:val="000F744A"/>
    <w:rsid w:val="002244C0"/>
    <w:rsid w:val="00352923"/>
    <w:rsid w:val="00391C0C"/>
    <w:rsid w:val="003944C0"/>
    <w:rsid w:val="003A69CF"/>
    <w:rsid w:val="004421AD"/>
    <w:rsid w:val="004A0A2A"/>
    <w:rsid w:val="005806E5"/>
    <w:rsid w:val="006E7197"/>
    <w:rsid w:val="00712ED5"/>
    <w:rsid w:val="00896E72"/>
    <w:rsid w:val="009B0FD2"/>
    <w:rsid w:val="009E14E0"/>
    <w:rsid w:val="00A612F8"/>
    <w:rsid w:val="00AB2496"/>
    <w:rsid w:val="00AB64FB"/>
    <w:rsid w:val="00BA02F6"/>
    <w:rsid w:val="00CB5096"/>
    <w:rsid w:val="00D11DB7"/>
    <w:rsid w:val="00D52A11"/>
    <w:rsid w:val="00E251D1"/>
    <w:rsid w:val="00F300F1"/>
    <w:rsid w:val="00F713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1C0C"/>
  </w:style>
  <w:style w:type="paragraph" w:styleId="berschrift1">
    <w:name w:val="heading 1"/>
    <w:basedOn w:val="Standard"/>
    <w:next w:val="Standard"/>
    <w:link w:val="berschrift1Zchn"/>
    <w:uiPriority w:val="9"/>
    <w:qFormat/>
    <w:rsid w:val="003A6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69CF"/>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3A69CF"/>
    <w:pPr>
      <w:spacing w:after="0" w:line="240" w:lineRule="auto"/>
    </w:pPr>
  </w:style>
  <w:style w:type="paragraph" w:styleId="Sprechblasentext">
    <w:name w:val="Balloon Text"/>
    <w:basedOn w:val="Standard"/>
    <w:link w:val="SprechblasentextZchn"/>
    <w:uiPriority w:val="99"/>
    <w:semiHidden/>
    <w:unhideWhenUsed/>
    <w:rsid w:val="004421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1AD"/>
    <w:rPr>
      <w:rFonts w:ascii="Tahoma" w:hAnsi="Tahoma" w:cs="Tahoma"/>
      <w:sz w:val="16"/>
      <w:szCs w:val="16"/>
    </w:rPr>
  </w:style>
  <w:style w:type="paragraph" w:styleId="Beschriftung">
    <w:name w:val="caption"/>
    <w:basedOn w:val="Standard"/>
    <w:next w:val="Standard"/>
    <w:uiPriority w:val="35"/>
    <w:unhideWhenUsed/>
    <w:qFormat/>
    <w:rsid w:val="000011D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FC116-2D92-41DC-ADF1-5578E695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262</Characters>
  <Application>Microsoft Office Word</Application>
  <DocSecurity>0</DocSecurity>
  <Lines>18</Lines>
  <Paragraphs>5</Paragraphs>
  <ScaleCrop>false</ScaleCrop>
  <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cake</dc:creator>
  <cp:keywords/>
  <dc:description/>
  <cp:lastModifiedBy>Xancake</cp:lastModifiedBy>
  <cp:revision>28</cp:revision>
  <dcterms:created xsi:type="dcterms:W3CDTF">2015-04-06T09:53:00Z</dcterms:created>
  <dcterms:modified xsi:type="dcterms:W3CDTF">2015-04-06T17:44:00Z</dcterms:modified>
</cp:coreProperties>
</file>